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本原理及应用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本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89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心理学基本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